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 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3 คน เพื่อให้การรับรอง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พิจารณาอนุมัติหรือไม่อนุมัติ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/เปิดระบบบันทึกแกไ้ขรายการกลุ่มที่สำรวจในฐานข้อมูลทะเบียนราษฎร (แล้วแต่กรณี)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ตรวจสอบหลักฐานเอกสาร ผลการพิจารณาอนุมัติของนายทะเบียน และ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/จัดทำบัตรประจำตัว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/บัตรประจำตัวบุคคลที่ไม่มีสถานะทาง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อำเภอลำลูกกา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